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96413" w14:textId="77777777" w:rsidR="008C7EBE" w:rsidRPr="007719D2" w:rsidRDefault="001D1E50" w:rsidP="00BC016C">
      <w:pPr>
        <w:ind w:left="-709" w:firstLine="709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7719D2">
        <w:rPr>
          <w:rFonts w:ascii="Arial" w:hAnsi="Arial" w:cs="Arial"/>
          <w:noProof/>
          <w:lang w:eastAsia="fr-BE"/>
        </w:rPr>
        <w:drawing>
          <wp:anchor distT="0" distB="0" distL="114300" distR="114300" simplePos="0" relativeHeight="251657728" behindDoc="1" locked="0" layoutInCell="1" allowOverlap="1" wp14:anchorId="6F7C799F" wp14:editId="1552BA95">
            <wp:simplePos x="0" y="0"/>
            <wp:positionH relativeFrom="column">
              <wp:posOffset>-907415</wp:posOffset>
            </wp:positionH>
            <wp:positionV relativeFrom="paragraph">
              <wp:posOffset>-899160</wp:posOffset>
            </wp:positionV>
            <wp:extent cx="7597775" cy="10743565"/>
            <wp:effectExtent l="0" t="0" r="0" b="0"/>
            <wp:wrapNone/>
            <wp:docPr id="4" name="Image 4" descr="entete-bri-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tete-bri-0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775" cy="1074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432" w:rsidRPr="007719D2">
        <w:rPr>
          <w:rFonts w:ascii="Arial" w:hAnsi="Arial" w:cs="Arial"/>
          <w:b/>
          <w:sz w:val="32"/>
          <w:szCs w:val="32"/>
        </w:rPr>
        <w:t>Erasmus</w:t>
      </w:r>
      <w:r w:rsidR="00557B4E" w:rsidRPr="007719D2">
        <w:rPr>
          <w:rFonts w:ascii="Arial" w:hAnsi="Arial" w:cs="Arial"/>
          <w:b/>
          <w:sz w:val="32"/>
          <w:szCs w:val="32"/>
        </w:rPr>
        <w:t>+</w:t>
      </w:r>
      <w:r w:rsidR="00D43D20">
        <w:rPr>
          <w:rFonts w:ascii="Arial" w:hAnsi="Arial" w:cs="Arial"/>
          <w:b/>
          <w:sz w:val="32"/>
          <w:szCs w:val="32"/>
        </w:rPr>
        <w:t xml:space="preserve"> </w:t>
      </w:r>
      <w:r w:rsidR="00BC016C">
        <w:rPr>
          <w:rFonts w:ascii="Arial" w:hAnsi="Arial" w:cs="Arial"/>
          <w:b/>
          <w:sz w:val="32"/>
          <w:szCs w:val="32"/>
        </w:rPr>
        <w:t xml:space="preserve">– </w:t>
      </w:r>
      <w:r w:rsidR="00D43D20">
        <w:rPr>
          <w:rFonts w:ascii="Arial" w:hAnsi="Arial" w:cs="Arial"/>
          <w:b/>
          <w:sz w:val="32"/>
          <w:szCs w:val="32"/>
        </w:rPr>
        <w:t xml:space="preserve">Famé – </w:t>
      </w:r>
      <w:r w:rsidR="00BC016C">
        <w:rPr>
          <w:rFonts w:ascii="Arial" w:hAnsi="Arial" w:cs="Arial"/>
          <w:b/>
          <w:sz w:val="32"/>
          <w:szCs w:val="32"/>
        </w:rPr>
        <w:t>Erasmus</w:t>
      </w:r>
      <w:r w:rsidR="00D43D20">
        <w:rPr>
          <w:rFonts w:ascii="Arial" w:hAnsi="Arial" w:cs="Arial"/>
          <w:b/>
          <w:sz w:val="32"/>
          <w:szCs w:val="32"/>
        </w:rPr>
        <w:t xml:space="preserve"> </w:t>
      </w:r>
      <w:r w:rsidR="00BC016C">
        <w:rPr>
          <w:rFonts w:ascii="Arial" w:hAnsi="Arial" w:cs="Arial"/>
          <w:b/>
          <w:sz w:val="32"/>
          <w:szCs w:val="32"/>
        </w:rPr>
        <w:t>Belgica</w:t>
      </w:r>
      <w:r w:rsidR="00D43D20">
        <w:rPr>
          <w:rFonts w:ascii="Arial" w:hAnsi="Arial" w:cs="Arial"/>
          <w:b/>
          <w:sz w:val="32"/>
          <w:szCs w:val="32"/>
        </w:rPr>
        <w:t xml:space="preserve"> </w:t>
      </w:r>
    </w:p>
    <w:p w14:paraId="4DF0DD28" w14:textId="1C616A73" w:rsidR="00557B4E" w:rsidRDefault="002764E5" w:rsidP="00557B4E">
      <w:pPr>
        <w:jc w:val="center"/>
        <w:rPr>
          <w:rFonts w:ascii="Arial" w:hAnsi="Arial" w:cs="Arial"/>
          <w:b/>
          <w:sz w:val="32"/>
          <w:szCs w:val="32"/>
        </w:rPr>
      </w:pPr>
      <w:r w:rsidRPr="007719D2">
        <w:rPr>
          <w:rFonts w:ascii="Arial" w:hAnsi="Arial" w:cs="Arial"/>
          <w:b/>
          <w:sz w:val="32"/>
          <w:szCs w:val="32"/>
        </w:rPr>
        <w:t>M</w:t>
      </w:r>
      <w:r w:rsidR="009F203A" w:rsidRPr="007719D2">
        <w:rPr>
          <w:rFonts w:ascii="Arial" w:hAnsi="Arial" w:cs="Arial"/>
          <w:b/>
          <w:sz w:val="32"/>
          <w:szCs w:val="32"/>
        </w:rPr>
        <w:t>obilité académique</w:t>
      </w:r>
      <w:r w:rsidR="004F7AB4">
        <w:rPr>
          <w:rFonts w:ascii="Arial" w:hAnsi="Arial" w:cs="Arial"/>
          <w:b/>
          <w:sz w:val="32"/>
          <w:szCs w:val="32"/>
        </w:rPr>
        <w:t xml:space="preserve"> - année académique 2020</w:t>
      </w:r>
      <w:r w:rsidR="00A15E5C">
        <w:rPr>
          <w:rFonts w:ascii="Arial" w:hAnsi="Arial" w:cs="Arial"/>
          <w:b/>
          <w:sz w:val="32"/>
          <w:szCs w:val="32"/>
        </w:rPr>
        <w:t>-20</w:t>
      </w:r>
      <w:r w:rsidR="004F7AB4">
        <w:rPr>
          <w:rFonts w:ascii="Arial" w:hAnsi="Arial" w:cs="Arial"/>
          <w:b/>
          <w:sz w:val="32"/>
          <w:szCs w:val="32"/>
        </w:rPr>
        <w:t>21</w:t>
      </w:r>
    </w:p>
    <w:p w14:paraId="2C612079" w14:textId="77777777" w:rsidR="00BC016C" w:rsidRPr="00DC640B" w:rsidRDefault="00BC016C" w:rsidP="00BC016C">
      <w:pPr>
        <w:jc w:val="both"/>
        <w:rPr>
          <w:rFonts w:ascii="Arial" w:hAnsi="Arial" w:cs="Arial"/>
        </w:rPr>
      </w:pPr>
      <w:r w:rsidRPr="00DC640B">
        <w:rPr>
          <w:rFonts w:ascii="Arial" w:hAnsi="Arial" w:cs="Arial"/>
        </w:rPr>
        <w:t>Merci de compléter ce formulaire par voie électronique pour faciliter le traitement et de l’enregistrer sous format PDF</w:t>
      </w:r>
    </w:p>
    <w:p w14:paraId="25278CBD" w14:textId="77777777" w:rsidR="00BC016C" w:rsidRPr="00DC640B" w:rsidRDefault="00BC016C" w:rsidP="00BC016C">
      <w:pPr>
        <w:jc w:val="both"/>
        <w:rPr>
          <w:rFonts w:ascii="Arial" w:hAnsi="Arial" w:cs="Arial"/>
        </w:rPr>
      </w:pPr>
      <w:r w:rsidRPr="00DC640B">
        <w:rPr>
          <w:rFonts w:ascii="Arial" w:hAnsi="Arial" w:cs="Arial"/>
        </w:rPr>
        <w:t>La non-validation des crédits nécessaires pour un départ en mobilité entraînera l’annulation de celle-ci même si la candidature est éligible au moment de son introduction sauf avis motivé. Dans ce cas, veuillez le justifier dans le cadre ci-dessou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C016C" w:rsidRPr="002F41A5" w14:paraId="30907B14" w14:textId="77777777" w:rsidTr="002F41A5">
        <w:tc>
          <w:tcPr>
            <w:tcW w:w="9212" w:type="dxa"/>
            <w:shd w:val="clear" w:color="auto" w:fill="auto"/>
          </w:tcPr>
          <w:p w14:paraId="794EECC6" w14:textId="77777777" w:rsidR="00BC016C" w:rsidRPr="002F41A5" w:rsidRDefault="00BC016C" w:rsidP="002F41A5">
            <w:pPr>
              <w:jc w:val="both"/>
              <w:rPr>
                <w:rFonts w:ascii="Arial" w:hAnsi="Arial" w:cs="Arial"/>
              </w:rPr>
            </w:pPr>
          </w:p>
          <w:p w14:paraId="63DE5805" w14:textId="77777777" w:rsidR="00BC016C" w:rsidRPr="002F41A5" w:rsidRDefault="00BC016C" w:rsidP="002F41A5">
            <w:pPr>
              <w:jc w:val="both"/>
              <w:rPr>
                <w:rFonts w:ascii="Arial" w:hAnsi="Arial" w:cs="Arial"/>
              </w:rPr>
            </w:pPr>
          </w:p>
          <w:p w14:paraId="63E3ADD4" w14:textId="77777777" w:rsidR="00BC016C" w:rsidRPr="002F41A5" w:rsidRDefault="00BC016C" w:rsidP="002F41A5">
            <w:pPr>
              <w:jc w:val="both"/>
              <w:rPr>
                <w:rFonts w:ascii="Arial" w:hAnsi="Arial" w:cs="Arial"/>
              </w:rPr>
            </w:pPr>
          </w:p>
        </w:tc>
      </w:tr>
    </w:tbl>
    <w:p w14:paraId="31CE78AC" w14:textId="77777777" w:rsidR="00D43D20" w:rsidRPr="00DC640B" w:rsidRDefault="00D43D20" w:rsidP="00BC016C">
      <w:pPr>
        <w:jc w:val="both"/>
        <w:rPr>
          <w:rFonts w:ascii="Arial" w:hAnsi="Arial" w:cs="Arial"/>
        </w:rPr>
      </w:pPr>
    </w:p>
    <w:p w14:paraId="58F8201F" w14:textId="77777777" w:rsidR="00557B4E" w:rsidRPr="00DC640B" w:rsidRDefault="00557B4E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u w:val="single"/>
        </w:rPr>
      </w:pPr>
      <w:r w:rsidRPr="00DC640B">
        <w:rPr>
          <w:rFonts w:ascii="Arial" w:hAnsi="Arial" w:cs="Arial"/>
          <w:b/>
          <w:u w:val="single"/>
        </w:rPr>
        <w:t>Renseignements personnels</w:t>
      </w:r>
    </w:p>
    <w:p w14:paraId="41F52399" w14:textId="77777777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Nom :</w:t>
      </w:r>
    </w:p>
    <w:p w14:paraId="7463725B" w14:textId="77777777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Prénoms :</w:t>
      </w:r>
    </w:p>
    <w:p w14:paraId="2626FBBB" w14:textId="77777777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Lieu et date de naissance :</w:t>
      </w:r>
    </w:p>
    <w:p w14:paraId="4093F359" w14:textId="77777777" w:rsidR="00557B4E" w:rsidRPr="00DC640B" w:rsidRDefault="00557B4E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Numéro national</w:t>
      </w:r>
      <w:r w:rsidR="00D05E08" w:rsidRPr="00DC640B">
        <w:rPr>
          <w:rFonts w:ascii="Arial" w:hAnsi="Arial" w:cs="Arial"/>
        </w:rPr>
        <w:t> :</w:t>
      </w:r>
    </w:p>
    <w:p w14:paraId="06EB82F0" w14:textId="77777777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Sexe :</w:t>
      </w:r>
    </w:p>
    <w:p w14:paraId="140AF05B" w14:textId="77777777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Nationalité :</w:t>
      </w:r>
    </w:p>
    <w:p w14:paraId="02B38B42" w14:textId="77777777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Rue :</w:t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>N° :</w:t>
      </w:r>
    </w:p>
    <w:p w14:paraId="3CF21F4B" w14:textId="77777777" w:rsidR="00557B4E" w:rsidRPr="00DC640B" w:rsidRDefault="00557B4E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Localité</w:t>
      </w:r>
      <w:r w:rsidR="00D05E08" w:rsidRPr="00DC640B">
        <w:rPr>
          <w:rFonts w:ascii="Arial" w:hAnsi="Arial" w:cs="Arial"/>
        </w:rPr>
        <w:t> :</w:t>
      </w:r>
      <w:r w:rsidRPr="00DC640B">
        <w:rPr>
          <w:rFonts w:ascii="Arial" w:hAnsi="Arial" w:cs="Arial"/>
        </w:rPr>
        <w:t xml:space="preserve"> </w:t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="00D05E08" w:rsidRPr="00DC640B">
        <w:rPr>
          <w:rFonts w:ascii="Arial" w:hAnsi="Arial" w:cs="Arial"/>
        </w:rPr>
        <w:t>Code postal :</w:t>
      </w:r>
    </w:p>
    <w:p w14:paraId="2FA7628E" w14:textId="77777777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Pays :</w:t>
      </w:r>
    </w:p>
    <w:p w14:paraId="437CB80E" w14:textId="77777777" w:rsidR="00557B4E" w:rsidRPr="00DC640B" w:rsidRDefault="00557B4E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Tél</w:t>
      </w:r>
      <w:r w:rsidR="00D05E08" w:rsidRPr="00DC640B">
        <w:rPr>
          <w:rFonts w:ascii="Arial" w:hAnsi="Arial" w:cs="Arial"/>
        </w:rPr>
        <w:t> :</w:t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="00BC016C" w:rsidRPr="00DC640B">
        <w:rPr>
          <w:rFonts w:ascii="Arial" w:hAnsi="Arial" w:cs="Arial"/>
        </w:rPr>
        <w:t>Téléphone portable</w:t>
      </w:r>
      <w:r w:rsidR="00B07EF6">
        <w:rPr>
          <w:rFonts w:ascii="Arial" w:hAnsi="Arial" w:cs="Arial"/>
        </w:rPr>
        <w:t xml:space="preserve"> </w:t>
      </w:r>
      <w:r w:rsidR="00D05E08" w:rsidRPr="00DC640B">
        <w:rPr>
          <w:rFonts w:ascii="Arial" w:hAnsi="Arial" w:cs="Arial"/>
        </w:rPr>
        <w:t>:</w:t>
      </w:r>
    </w:p>
    <w:p w14:paraId="22ADBC17" w14:textId="77777777" w:rsidR="00D43D20" w:rsidRPr="00DC640B" w:rsidRDefault="00D43D20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 xml:space="preserve">Boursier Fédération Wallonie-Bruxelles : oui – non </w:t>
      </w:r>
      <w:r w:rsidR="00B07EF6">
        <w:rPr>
          <w:rFonts w:ascii="Arial" w:hAnsi="Arial" w:cs="Arial"/>
        </w:rPr>
        <w:t>– en attente de décision</w:t>
      </w:r>
    </w:p>
    <w:p w14:paraId="7E15915F" w14:textId="77777777" w:rsidR="00557B4E" w:rsidRPr="00DC640B" w:rsidRDefault="00557B4E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N° compte en ba</w:t>
      </w:r>
      <w:r w:rsidR="00D05E08" w:rsidRPr="00DC640B">
        <w:rPr>
          <w:rFonts w:ascii="Arial" w:hAnsi="Arial" w:cs="Arial"/>
        </w:rPr>
        <w:t>nque :</w:t>
      </w:r>
    </w:p>
    <w:p w14:paraId="1C76F39B" w14:textId="77777777" w:rsidR="00557B4E" w:rsidRPr="00375E02" w:rsidRDefault="006371C5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375E02">
        <w:rPr>
          <w:rFonts w:ascii="Arial" w:hAnsi="Arial" w:cs="Arial"/>
        </w:rPr>
        <w:t>e-mail he</w:t>
      </w:r>
      <w:r w:rsidR="00D05E08" w:rsidRPr="00375E02">
        <w:rPr>
          <w:rFonts w:ascii="Arial" w:hAnsi="Arial" w:cs="Arial"/>
        </w:rPr>
        <w:t>Ch:</w:t>
      </w:r>
      <w:r w:rsidR="007719D2" w:rsidRPr="00375E02">
        <w:rPr>
          <w:rFonts w:ascii="Arial" w:hAnsi="Arial" w:cs="Arial"/>
        </w:rPr>
        <w:t xml:space="preserve"> ……………………………………..@student.</w:t>
      </w:r>
      <w:r w:rsidR="00557B4E" w:rsidRPr="00375E02">
        <w:rPr>
          <w:rFonts w:ascii="Arial" w:hAnsi="Arial" w:cs="Arial"/>
        </w:rPr>
        <w:t>hech.be</w:t>
      </w:r>
    </w:p>
    <w:p w14:paraId="1A6C5229" w14:textId="77777777" w:rsidR="007719D2" w:rsidRPr="00DC640B" w:rsidRDefault="007719D2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e-mail privé:</w:t>
      </w:r>
    </w:p>
    <w:p w14:paraId="4898A1FF" w14:textId="77777777" w:rsidR="00BC016C" w:rsidRPr="00172610" w:rsidRDefault="00BC016C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u w:val="single"/>
        </w:rPr>
      </w:pPr>
      <w:r w:rsidRPr="00172610">
        <w:rPr>
          <w:rFonts w:ascii="Arial" w:hAnsi="Arial" w:cs="Arial"/>
          <w:u w:val="single"/>
        </w:rPr>
        <w:t>Personne de contact en cas d’urgence</w:t>
      </w:r>
    </w:p>
    <w:p w14:paraId="228B88D5" w14:textId="77777777" w:rsidR="00BC016C" w:rsidRPr="00DC640B" w:rsidRDefault="00BC016C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Nom – prénom :</w:t>
      </w:r>
    </w:p>
    <w:p w14:paraId="5E0D1B02" w14:textId="77777777" w:rsidR="00BC016C" w:rsidRPr="00DC640B" w:rsidRDefault="00BC016C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Lien avec l’étudiant :</w:t>
      </w:r>
    </w:p>
    <w:p w14:paraId="37D20E71" w14:textId="77777777" w:rsidR="00BC016C" w:rsidRPr="00DC640B" w:rsidRDefault="00BC016C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Téléphone portable :</w:t>
      </w:r>
    </w:p>
    <w:p w14:paraId="1080E26A" w14:textId="77777777" w:rsidR="00BC016C" w:rsidRPr="00DC640B" w:rsidRDefault="00BC016C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e-mail :</w:t>
      </w:r>
    </w:p>
    <w:p w14:paraId="3B7ABC6C" w14:textId="77777777" w:rsidR="00BC016C" w:rsidRPr="00DC640B" w:rsidRDefault="00BC016C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Adresse :</w:t>
      </w:r>
    </w:p>
    <w:p w14:paraId="6E9B52C0" w14:textId="77777777" w:rsidR="00557B4E" w:rsidRPr="00FA0603" w:rsidRDefault="00FA0603" w:rsidP="00FA06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557B4E" w:rsidRPr="00DC640B">
        <w:rPr>
          <w:rFonts w:ascii="Arial" w:hAnsi="Arial" w:cs="Arial"/>
          <w:b/>
          <w:u w:val="single"/>
        </w:rPr>
        <w:lastRenderedPageBreak/>
        <w:t>Haute Ecole Charlemagne</w:t>
      </w:r>
    </w:p>
    <w:p w14:paraId="57C26F95" w14:textId="77777777" w:rsidR="00557B4E" w:rsidRPr="00DC640B" w:rsidRDefault="000D7C16" w:rsidP="00FA06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atégorie 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05E08" w:rsidRPr="00DC640B">
        <w:rPr>
          <w:rFonts w:ascii="Arial" w:hAnsi="Arial" w:cs="Arial"/>
        </w:rPr>
        <w:t>Section</w:t>
      </w:r>
      <w:r>
        <w:rPr>
          <w:rFonts w:ascii="Arial" w:hAnsi="Arial" w:cs="Arial"/>
        </w:rPr>
        <w:t xml:space="preserve"> - Option</w:t>
      </w:r>
      <w:r w:rsidR="00D05E08" w:rsidRPr="00DC640B">
        <w:rPr>
          <w:rFonts w:ascii="Arial" w:hAnsi="Arial" w:cs="Arial"/>
        </w:rPr>
        <w:t> :</w:t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</w:p>
    <w:p w14:paraId="593F8D41" w14:textId="77777777" w:rsidR="000D7C16" w:rsidRDefault="000D7C16" w:rsidP="00FA06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nnée d’études pour la</w:t>
      </w:r>
      <w:r w:rsidR="00557B4E" w:rsidRPr="00DC640B">
        <w:rPr>
          <w:rFonts w:ascii="Arial" w:hAnsi="Arial" w:cs="Arial"/>
        </w:rPr>
        <w:t>quel</w:t>
      </w:r>
      <w:r>
        <w:rPr>
          <w:rFonts w:ascii="Arial" w:hAnsi="Arial" w:cs="Arial"/>
        </w:rPr>
        <w:t>le</w:t>
      </w:r>
      <w:r w:rsidR="00557B4E" w:rsidRPr="00DC640B">
        <w:rPr>
          <w:rFonts w:ascii="Arial" w:hAnsi="Arial" w:cs="Arial"/>
        </w:rPr>
        <w:t xml:space="preserve"> la bourse est sollicitée</w:t>
      </w:r>
      <w:r w:rsidR="00732E68">
        <w:rPr>
          <w:rStyle w:val="Appelnotedebasdep"/>
          <w:rFonts w:ascii="Arial" w:hAnsi="Arial" w:cs="Arial"/>
        </w:rPr>
        <w:footnoteReference w:id="1"/>
      </w:r>
      <w:r w:rsidR="00D05E08" w:rsidRPr="00DC640B">
        <w:rPr>
          <w:rFonts w:ascii="Arial" w:hAnsi="Arial" w:cs="Arial"/>
        </w:rPr>
        <w:t> :</w:t>
      </w:r>
      <w:r w:rsidR="00732E68">
        <w:rPr>
          <w:rFonts w:ascii="Arial" w:hAnsi="Arial" w:cs="Arial"/>
        </w:rPr>
        <w:t xml:space="preserve"> </w:t>
      </w:r>
    </w:p>
    <w:p w14:paraId="761AE68E" w14:textId="77777777" w:rsidR="000D7C16" w:rsidRDefault="000D7C16" w:rsidP="00FA06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Bachelier</w:t>
      </w:r>
      <w:r w:rsidR="00004A99">
        <w:rPr>
          <w:rFonts w:ascii="Arial" w:hAnsi="Arial" w:cs="Arial"/>
        </w:rPr>
        <w:t>*</w:t>
      </w:r>
      <w:r>
        <w:rPr>
          <w:rFonts w:ascii="Arial" w:hAnsi="Arial" w:cs="Arial"/>
        </w:rPr>
        <w:t> : en cours de cycle</w:t>
      </w:r>
      <w:r w:rsidR="00004A99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– diplômable</w:t>
      </w:r>
      <w:r w:rsidR="00004A99">
        <w:rPr>
          <w:rFonts w:ascii="Arial" w:hAnsi="Arial" w:cs="Arial"/>
        </w:rPr>
        <w:t>*</w:t>
      </w:r>
    </w:p>
    <w:p w14:paraId="010BBDAA" w14:textId="77777777" w:rsidR="00004A99" w:rsidRDefault="000D7C16" w:rsidP="00FA06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aster</w:t>
      </w:r>
      <w:r w:rsidR="00004A99">
        <w:rPr>
          <w:rFonts w:ascii="Arial" w:hAnsi="Arial" w:cs="Arial"/>
        </w:rPr>
        <w:t>*</w:t>
      </w:r>
      <w:r>
        <w:rPr>
          <w:rFonts w:ascii="Arial" w:hAnsi="Arial" w:cs="Arial"/>
        </w:rPr>
        <w:t> : en cours de cycle</w:t>
      </w:r>
      <w:r w:rsidR="00004A99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- diplômable</w:t>
      </w:r>
      <w:r w:rsidR="00004A99">
        <w:rPr>
          <w:rFonts w:ascii="Arial" w:hAnsi="Arial" w:cs="Arial"/>
        </w:rPr>
        <w:t>*</w:t>
      </w:r>
    </w:p>
    <w:p w14:paraId="3A77E1C6" w14:textId="77777777" w:rsidR="00557B4E" w:rsidRPr="00DC640B" w:rsidRDefault="00004A99" w:rsidP="00FA06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004A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arrer les mentions inutiles</w:t>
      </w:r>
      <w:r w:rsidR="000D7C16">
        <w:rPr>
          <w:rFonts w:ascii="Arial" w:hAnsi="Arial" w:cs="Arial"/>
        </w:rPr>
        <w:t xml:space="preserve"> </w:t>
      </w:r>
    </w:p>
    <w:p w14:paraId="241D398E" w14:textId="77777777" w:rsidR="00557B4E" w:rsidRPr="00DC640B" w:rsidRDefault="00557B4E" w:rsidP="00557B4E">
      <w:pPr>
        <w:spacing w:after="0" w:line="360" w:lineRule="auto"/>
        <w:rPr>
          <w:rFonts w:ascii="Arial" w:hAnsi="Arial" w:cs="Arial"/>
        </w:rPr>
      </w:pPr>
    </w:p>
    <w:p w14:paraId="1035CC9D" w14:textId="77777777" w:rsidR="00D43D20" w:rsidRDefault="00D43D20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Comment connaissez-vous le Bureau des Relations Internationales</w:t>
      </w:r>
      <w:r w:rsidR="00093662">
        <w:rPr>
          <w:rFonts w:ascii="Arial" w:hAnsi="Arial" w:cs="Arial"/>
        </w:rPr>
        <w:t> ?</w:t>
      </w:r>
    </w:p>
    <w:p w14:paraId="7AF75635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7DB331C7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5E898951" w14:textId="77777777" w:rsidR="00DC640B" w:rsidRP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5D65C32A" w14:textId="77777777" w:rsidR="00D43D20" w:rsidRPr="00DC640B" w:rsidRDefault="00D43D20" w:rsidP="00557B4E">
      <w:pPr>
        <w:spacing w:after="0" w:line="360" w:lineRule="auto"/>
        <w:rPr>
          <w:rFonts w:ascii="Arial" w:hAnsi="Arial" w:cs="Arial"/>
        </w:rPr>
      </w:pPr>
    </w:p>
    <w:p w14:paraId="23FCFAD3" w14:textId="77777777" w:rsidR="00D43D20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Pourquoi voulez-vous étudier à l</w:t>
      </w:r>
      <w:r>
        <w:rPr>
          <w:rFonts w:ascii="Arial" w:hAnsi="Arial" w:cs="Arial"/>
        </w:rPr>
        <w:t>’interna</w:t>
      </w:r>
      <w:r w:rsidRPr="00DC640B">
        <w:rPr>
          <w:rFonts w:ascii="Arial" w:hAnsi="Arial" w:cs="Arial"/>
        </w:rPr>
        <w:t>t</w:t>
      </w:r>
      <w:r>
        <w:rPr>
          <w:rFonts w:ascii="Arial" w:hAnsi="Arial" w:cs="Arial"/>
        </w:rPr>
        <w:t>i</w:t>
      </w:r>
      <w:r w:rsidRPr="00DC640B">
        <w:rPr>
          <w:rFonts w:ascii="Arial" w:hAnsi="Arial" w:cs="Arial"/>
        </w:rPr>
        <w:t xml:space="preserve">onal ? </w:t>
      </w:r>
      <w:r>
        <w:rPr>
          <w:rFonts w:ascii="Arial" w:hAnsi="Arial" w:cs="Arial"/>
        </w:rPr>
        <w:t>Q</w:t>
      </w:r>
      <w:r w:rsidRPr="00DC640B">
        <w:rPr>
          <w:rFonts w:ascii="Arial" w:hAnsi="Arial" w:cs="Arial"/>
        </w:rPr>
        <w:t>u’est-ce qui vous motive ?</w:t>
      </w:r>
    </w:p>
    <w:p w14:paraId="3B2F3EF4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1E8EE95D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6B9B5CA4" w14:textId="77777777" w:rsidR="00DC640B" w:rsidRP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423DE0D6" w14:textId="77777777" w:rsidR="00D43D20" w:rsidRDefault="00D43D20" w:rsidP="00557B4E">
      <w:pPr>
        <w:spacing w:after="0" w:line="360" w:lineRule="auto"/>
        <w:rPr>
          <w:rFonts w:ascii="Arial" w:hAnsi="Arial" w:cs="Arial"/>
        </w:rPr>
      </w:pPr>
    </w:p>
    <w:p w14:paraId="5AE742E3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À votre avis quelles sont les qualités et compétences requises pour bien réussir ses études à l’international ?</w:t>
      </w:r>
    </w:p>
    <w:p w14:paraId="74FDF3CD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4D7EEA8B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18F8C611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1AD33F6A" w14:textId="77777777" w:rsidR="00DC640B" w:rsidRDefault="00DC640B" w:rsidP="00557B4E">
      <w:pPr>
        <w:spacing w:after="0" w:line="360" w:lineRule="auto"/>
        <w:rPr>
          <w:rFonts w:ascii="Arial" w:hAnsi="Arial" w:cs="Arial"/>
        </w:rPr>
      </w:pPr>
    </w:p>
    <w:p w14:paraId="353472B1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omment allez-vous préparer votre séjour à l’international ?</w:t>
      </w:r>
    </w:p>
    <w:p w14:paraId="3820B815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5A42D7EB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5162277D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3D91CD70" w14:textId="77777777" w:rsidR="00732E68" w:rsidRDefault="00732E68" w:rsidP="00557B4E">
      <w:pPr>
        <w:spacing w:after="0" w:line="360" w:lineRule="auto"/>
        <w:rPr>
          <w:rFonts w:ascii="Arial" w:hAnsi="Arial" w:cs="Arial"/>
        </w:rPr>
      </w:pPr>
    </w:p>
    <w:p w14:paraId="1D83122A" w14:textId="77777777" w:rsidR="00732E68" w:rsidRDefault="00732E68" w:rsidP="00732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Quels sont, selon vous, les plus grands défis que rencontrent les étudiant(e)s à leur arrivée dans l’institution d’accueil ?</w:t>
      </w:r>
    </w:p>
    <w:p w14:paraId="485C8BE1" w14:textId="77777777" w:rsidR="00732E68" w:rsidRDefault="00732E68" w:rsidP="00732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216F208A" w14:textId="77777777" w:rsidR="00732E68" w:rsidRDefault="00732E68" w:rsidP="00732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3F4013E4" w14:textId="77777777" w:rsidR="00732E68" w:rsidRDefault="00732E68" w:rsidP="00732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1847EFCA" w14:textId="4DEC2585" w:rsidR="0045262C" w:rsidRPr="00F27748" w:rsidRDefault="00E9312C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color w:val="000000" w:themeColor="text1"/>
          <w:lang w:eastAsia="fr-BE"/>
        </w:rPr>
      </w:pPr>
      <w:r w:rsidRPr="00F27748">
        <w:rPr>
          <w:rFonts w:ascii="Arial" w:eastAsia="Times New Roman" w:hAnsi="Arial" w:cs="Arial"/>
          <w:bCs/>
          <w:color w:val="000000" w:themeColor="text1"/>
          <w:lang w:eastAsia="fr-BE"/>
        </w:rPr>
        <w:lastRenderedPageBreak/>
        <w:t>Qu’évoque</w:t>
      </w:r>
      <w:r w:rsidR="00FA0603" w:rsidRPr="00F27748">
        <w:rPr>
          <w:rFonts w:ascii="Arial" w:eastAsia="Times New Roman" w:hAnsi="Arial" w:cs="Arial"/>
          <w:bCs/>
          <w:color w:val="000000" w:themeColor="text1"/>
          <w:lang w:eastAsia="fr-BE"/>
        </w:rPr>
        <w:t>nt</w:t>
      </w:r>
      <w:r w:rsidRPr="00F27748">
        <w:rPr>
          <w:rFonts w:ascii="Arial" w:eastAsia="Times New Roman" w:hAnsi="Arial" w:cs="Arial"/>
          <w:bCs/>
          <w:color w:val="000000" w:themeColor="text1"/>
          <w:lang w:eastAsia="fr-BE"/>
        </w:rPr>
        <w:t xml:space="preserve"> pour vous, le</w:t>
      </w:r>
      <w:r w:rsidR="00FA0603" w:rsidRPr="00F27748">
        <w:rPr>
          <w:rFonts w:ascii="Arial" w:eastAsia="Times New Roman" w:hAnsi="Arial" w:cs="Arial"/>
          <w:bCs/>
          <w:color w:val="000000" w:themeColor="text1"/>
          <w:lang w:eastAsia="fr-BE"/>
        </w:rPr>
        <w:t>s</w:t>
      </w:r>
      <w:r w:rsidRPr="00F27748">
        <w:rPr>
          <w:rFonts w:ascii="Arial" w:eastAsia="Times New Roman" w:hAnsi="Arial" w:cs="Arial"/>
          <w:bCs/>
          <w:color w:val="000000" w:themeColor="text1"/>
          <w:lang w:eastAsia="fr-BE"/>
        </w:rPr>
        <w:t xml:space="preserve"> mot</w:t>
      </w:r>
      <w:r w:rsidR="00FA0603" w:rsidRPr="00F27748">
        <w:rPr>
          <w:rFonts w:ascii="Arial" w:eastAsia="Times New Roman" w:hAnsi="Arial" w:cs="Arial"/>
          <w:bCs/>
          <w:color w:val="000000" w:themeColor="text1"/>
          <w:lang w:eastAsia="fr-BE"/>
        </w:rPr>
        <w:t>s</w:t>
      </w:r>
      <w:r w:rsidRPr="00F27748">
        <w:rPr>
          <w:rFonts w:ascii="Arial" w:eastAsia="Times New Roman" w:hAnsi="Arial" w:cs="Arial"/>
          <w:bCs/>
          <w:color w:val="000000" w:themeColor="text1"/>
          <w:lang w:eastAsia="fr-BE"/>
        </w:rPr>
        <w:t xml:space="preserve"> </w:t>
      </w:r>
      <w:r w:rsidR="0045262C" w:rsidRPr="00F27748">
        <w:rPr>
          <w:rFonts w:ascii="Arial" w:eastAsia="Times New Roman" w:hAnsi="Arial" w:cs="Arial"/>
          <w:bCs/>
          <w:color w:val="000000" w:themeColor="text1"/>
          <w:lang w:eastAsia="fr-BE"/>
        </w:rPr>
        <w:t>E</w:t>
      </w:r>
      <w:r w:rsidR="00FA0603" w:rsidRPr="00F27748">
        <w:rPr>
          <w:rFonts w:ascii="Arial" w:eastAsia="Times New Roman" w:hAnsi="Arial" w:cs="Arial"/>
          <w:bCs/>
          <w:color w:val="000000" w:themeColor="text1"/>
          <w:lang w:eastAsia="fr-BE"/>
        </w:rPr>
        <w:t>urope et E</w:t>
      </w:r>
      <w:r w:rsidR="0045262C" w:rsidRPr="00F27748">
        <w:rPr>
          <w:rFonts w:ascii="Arial" w:eastAsia="Times New Roman" w:hAnsi="Arial" w:cs="Arial"/>
          <w:bCs/>
          <w:color w:val="000000" w:themeColor="text1"/>
          <w:lang w:eastAsia="fr-BE"/>
        </w:rPr>
        <w:t>rasmus</w:t>
      </w:r>
      <w:r w:rsidR="00FA0603" w:rsidRPr="00F27748">
        <w:rPr>
          <w:rFonts w:ascii="Arial" w:eastAsia="Times New Roman" w:hAnsi="Arial" w:cs="Arial"/>
          <w:bCs/>
          <w:color w:val="000000" w:themeColor="text1"/>
          <w:lang w:eastAsia="fr-BE"/>
        </w:rPr>
        <w:t xml:space="preserve"> </w:t>
      </w:r>
      <w:r w:rsidR="00B07EF6" w:rsidRPr="00F27748">
        <w:rPr>
          <w:rStyle w:val="Appelnotedebasdep"/>
          <w:rFonts w:ascii="Arial" w:eastAsia="Times New Roman" w:hAnsi="Arial" w:cs="Arial"/>
          <w:bCs/>
          <w:color w:val="000000" w:themeColor="text1"/>
          <w:lang w:eastAsia="fr-BE"/>
        </w:rPr>
        <w:footnoteReference w:id="2"/>
      </w:r>
      <w:r w:rsidR="0045262C" w:rsidRPr="00F27748">
        <w:rPr>
          <w:rFonts w:ascii="Arial" w:eastAsia="Times New Roman" w:hAnsi="Arial" w:cs="Arial"/>
          <w:bCs/>
          <w:color w:val="000000" w:themeColor="text1"/>
          <w:lang w:eastAsia="fr-BE"/>
        </w:rPr>
        <w:t>?</w:t>
      </w:r>
      <w:r w:rsidR="002B2CEB" w:rsidRPr="00F27748">
        <w:rPr>
          <w:rFonts w:ascii="Arial" w:eastAsia="Times New Roman" w:hAnsi="Arial" w:cs="Arial"/>
          <w:bCs/>
          <w:color w:val="000000" w:themeColor="text1"/>
          <w:lang w:eastAsia="fr-BE"/>
        </w:rPr>
        <w:t xml:space="preserve"> Percevez-vous un lien entre l’Europe et le programme Erasmus</w:t>
      </w:r>
      <w:r w:rsidR="00D55B9C" w:rsidRPr="00F27748">
        <w:rPr>
          <w:rFonts w:ascii="Arial" w:eastAsia="Times New Roman" w:hAnsi="Arial" w:cs="Arial"/>
          <w:bCs/>
          <w:color w:val="000000" w:themeColor="text1"/>
          <w:lang w:eastAsia="fr-BE"/>
        </w:rPr>
        <w:t>+ ?</w:t>
      </w:r>
      <w:r w:rsidR="00DC1DDE" w:rsidRPr="00F27748">
        <w:rPr>
          <w:rFonts w:ascii="Arial" w:eastAsia="Times New Roman" w:hAnsi="Arial" w:cs="Arial"/>
          <w:bCs/>
          <w:color w:val="000000" w:themeColor="text1"/>
          <w:lang w:eastAsia="fr-BE"/>
        </w:rPr>
        <w:t xml:space="preserve"> Expliquez.</w:t>
      </w:r>
    </w:p>
    <w:p w14:paraId="1AC6E9AF" w14:textId="77777777" w:rsidR="0045262C" w:rsidRPr="00F27748" w:rsidRDefault="0045262C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000000" w:themeColor="text1"/>
        </w:rPr>
      </w:pPr>
    </w:p>
    <w:p w14:paraId="5BFF951F" w14:textId="77777777" w:rsidR="00E9312C" w:rsidRPr="00F27748" w:rsidRDefault="00E9312C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000000" w:themeColor="text1"/>
        </w:rPr>
      </w:pPr>
    </w:p>
    <w:p w14:paraId="7708A917" w14:textId="77777777" w:rsidR="00E9312C" w:rsidRPr="00F27748" w:rsidRDefault="00E9312C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000000" w:themeColor="text1"/>
        </w:rPr>
      </w:pPr>
    </w:p>
    <w:p w14:paraId="224BC79A" w14:textId="77777777" w:rsidR="00E9312C" w:rsidRPr="00F27748" w:rsidRDefault="00E9312C" w:rsidP="00557B4E">
      <w:pPr>
        <w:spacing w:after="0" w:line="360" w:lineRule="auto"/>
        <w:rPr>
          <w:rFonts w:ascii="Times New Roman" w:eastAsia="Times New Roman" w:hAnsi="Times New Roman"/>
          <w:b/>
          <w:bCs/>
          <w:color w:val="000000" w:themeColor="text1"/>
          <w:lang w:eastAsia="fr-BE"/>
        </w:rPr>
      </w:pPr>
    </w:p>
    <w:p w14:paraId="50351651" w14:textId="77777777" w:rsidR="0045262C" w:rsidRPr="00F27748" w:rsidRDefault="00E9312C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eastAsia="Times New Roman" w:hAnsi="Arial" w:cs="Arial"/>
          <w:bCs/>
          <w:color w:val="000000" w:themeColor="text1"/>
          <w:lang w:eastAsia="fr-BE"/>
        </w:rPr>
      </w:pPr>
      <w:r w:rsidRPr="00F27748">
        <w:rPr>
          <w:rFonts w:ascii="Arial" w:eastAsia="Times New Roman" w:hAnsi="Arial" w:cs="Arial"/>
          <w:bCs/>
          <w:color w:val="000000" w:themeColor="text1"/>
          <w:lang w:eastAsia="fr-BE"/>
        </w:rPr>
        <w:t>Avez-vous le sentiment d’être européen</w:t>
      </w:r>
      <w:r w:rsidR="00B07EF6" w:rsidRPr="00F27748">
        <w:rPr>
          <w:rStyle w:val="Appelnotedebasdep"/>
          <w:rFonts w:ascii="Arial" w:eastAsia="Times New Roman" w:hAnsi="Arial" w:cs="Arial"/>
          <w:bCs/>
          <w:color w:val="000000" w:themeColor="text1"/>
          <w:lang w:eastAsia="fr-BE"/>
        </w:rPr>
        <w:footnoteReference w:id="3"/>
      </w:r>
      <w:r w:rsidRPr="00F27748">
        <w:rPr>
          <w:rFonts w:ascii="Arial" w:eastAsia="Times New Roman" w:hAnsi="Arial" w:cs="Arial"/>
          <w:bCs/>
          <w:color w:val="000000" w:themeColor="text1"/>
          <w:lang w:eastAsia="fr-BE"/>
        </w:rPr>
        <w:t xml:space="preserve">? </w:t>
      </w:r>
    </w:p>
    <w:p w14:paraId="1FA6042F" w14:textId="77777777" w:rsidR="00E9312C" w:rsidRPr="00F27748" w:rsidRDefault="00E9312C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000000" w:themeColor="text1"/>
        </w:rPr>
      </w:pPr>
    </w:p>
    <w:p w14:paraId="3EFB41FC" w14:textId="60544EFF" w:rsidR="00E9312C" w:rsidRPr="00F27748" w:rsidRDefault="00E9312C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000000" w:themeColor="text1"/>
        </w:rPr>
      </w:pPr>
      <w:r w:rsidRPr="00F27748">
        <w:rPr>
          <w:rFonts w:ascii="Arial" w:hAnsi="Arial" w:cs="Arial"/>
          <w:color w:val="000000" w:themeColor="text1"/>
        </w:rPr>
        <w:t>Pensez-vous l’être plus après votre séjour ?</w:t>
      </w:r>
      <w:r w:rsidR="00D55B9C" w:rsidRPr="00F27748">
        <w:rPr>
          <w:rFonts w:ascii="Arial" w:hAnsi="Arial" w:cs="Arial"/>
          <w:color w:val="000000" w:themeColor="text1"/>
        </w:rPr>
        <w:t xml:space="preserve"> Pensez-vous avoir l’occasion de développer ce sentiment d’appartenance à l’Europe au terme de votre séjour de mobilité ?</w:t>
      </w:r>
    </w:p>
    <w:p w14:paraId="481F4241" w14:textId="77777777" w:rsidR="00E9312C" w:rsidRPr="00F27748" w:rsidRDefault="00E9312C" w:rsidP="00557B4E">
      <w:pPr>
        <w:spacing w:after="0" w:line="360" w:lineRule="auto"/>
        <w:rPr>
          <w:rFonts w:ascii="Arial" w:hAnsi="Arial" w:cs="Arial"/>
          <w:color w:val="000000" w:themeColor="text1"/>
        </w:rPr>
      </w:pPr>
    </w:p>
    <w:p w14:paraId="723D8C0E" w14:textId="77777777" w:rsidR="00B07EF6" w:rsidRPr="00F27748" w:rsidRDefault="00B07EF6" w:rsidP="00741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000000" w:themeColor="text1"/>
        </w:rPr>
      </w:pPr>
      <w:r w:rsidRPr="00F27748">
        <w:rPr>
          <w:rFonts w:ascii="Arial" w:hAnsi="Arial" w:cs="Arial"/>
          <w:color w:val="000000" w:themeColor="text1"/>
        </w:rPr>
        <w:t xml:space="preserve">Désirez-vous l’aide du </w:t>
      </w:r>
      <w:hyperlink r:id="rId9" w:history="1">
        <w:r w:rsidR="00834587" w:rsidRPr="00F27748">
          <w:rPr>
            <w:rStyle w:val="Lienhypertexte"/>
            <w:rFonts w:ascii="Arial" w:hAnsi="Arial" w:cs="Arial"/>
            <w:color w:val="000000" w:themeColor="text1"/>
          </w:rPr>
          <w:t>S</w:t>
        </w:r>
        <w:r w:rsidRPr="00F27748">
          <w:rPr>
            <w:rStyle w:val="Lienhypertexte"/>
            <w:rFonts w:ascii="Arial" w:hAnsi="Arial" w:cs="Arial"/>
            <w:color w:val="000000" w:themeColor="text1"/>
          </w:rPr>
          <w:t>ervice d’</w:t>
        </w:r>
        <w:r w:rsidR="00834587" w:rsidRPr="00F27748">
          <w:rPr>
            <w:rStyle w:val="Lienhypertexte"/>
            <w:rFonts w:ascii="Arial" w:hAnsi="Arial" w:cs="Arial"/>
            <w:color w:val="000000" w:themeColor="text1"/>
          </w:rPr>
          <w:t>Accueil</w:t>
        </w:r>
        <w:r w:rsidRPr="00F27748">
          <w:rPr>
            <w:rStyle w:val="Lienhypertexte"/>
            <w:rFonts w:ascii="Arial" w:hAnsi="Arial" w:cs="Arial"/>
            <w:color w:val="000000" w:themeColor="text1"/>
          </w:rPr>
          <w:t xml:space="preserve"> et d’</w:t>
        </w:r>
        <w:r w:rsidR="00834587" w:rsidRPr="00F27748">
          <w:rPr>
            <w:rStyle w:val="Lienhypertexte"/>
            <w:rFonts w:ascii="Arial" w:hAnsi="Arial" w:cs="Arial"/>
            <w:color w:val="000000" w:themeColor="text1"/>
          </w:rPr>
          <w:t>A</w:t>
        </w:r>
        <w:r w:rsidRPr="00F27748">
          <w:rPr>
            <w:rStyle w:val="Lienhypertexte"/>
            <w:rFonts w:ascii="Arial" w:hAnsi="Arial" w:cs="Arial"/>
            <w:color w:val="000000" w:themeColor="text1"/>
          </w:rPr>
          <w:t>ccompagnement</w:t>
        </w:r>
        <w:r w:rsidR="007413D0" w:rsidRPr="00F27748">
          <w:rPr>
            <w:rStyle w:val="Lienhypertexte"/>
            <w:rFonts w:ascii="Arial" w:hAnsi="Arial" w:cs="Arial"/>
            <w:color w:val="000000" w:themeColor="text1"/>
          </w:rPr>
          <w:t> </w:t>
        </w:r>
      </w:hyperlink>
      <w:r w:rsidR="007413D0" w:rsidRPr="00F27748">
        <w:rPr>
          <w:rFonts w:ascii="Arial" w:hAnsi="Arial" w:cs="Arial"/>
          <w:color w:val="000000" w:themeColor="text1"/>
        </w:rPr>
        <w:t>: oui - non</w:t>
      </w:r>
    </w:p>
    <w:p w14:paraId="3E32EA20" w14:textId="77777777" w:rsidR="00B07EF6" w:rsidRPr="00E9312C" w:rsidRDefault="00B07EF6" w:rsidP="00557B4E">
      <w:pPr>
        <w:spacing w:after="0" w:line="360" w:lineRule="auto"/>
        <w:rPr>
          <w:rFonts w:ascii="Arial" w:hAnsi="Arial" w:cs="Arial"/>
        </w:rPr>
      </w:pPr>
    </w:p>
    <w:p w14:paraId="424C9CF9" w14:textId="77777777" w:rsidR="00004A99" w:rsidRPr="00DC640B" w:rsidRDefault="00004A99" w:rsidP="00004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  <w:b/>
          <w:u w:val="single"/>
        </w:rPr>
        <w:t>Période souhaitée</w:t>
      </w:r>
      <w:r w:rsidR="00172610">
        <w:rPr>
          <w:rFonts w:ascii="Arial" w:hAnsi="Arial" w:cs="Arial"/>
          <w:b/>
          <w:u w:val="single"/>
        </w:rPr>
        <w:t>*</w:t>
      </w:r>
      <w:r w:rsidRPr="00DC640B">
        <w:rPr>
          <w:rFonts w:ascii="Arial" w:hAnsi="Arial" w:cs="Arial"/>
        </w:rPr>
        <w:t>:</w:t>
      </w:r>
      <w:r w:rsidRPr="00DC640B">
        <w:rPr>
          <w:rFonts w:ascii="Arial" w:hAnsi="Arial" w:cs="Arial"/>
        </w:rPr>
        <w:tab/>
        <w:t>semestre I</w:t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  <w:t>semestre II</w:t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  <w:t>semestres I+II</w:t>
      </w:r>
    </w:p>
    <w:p w14:paraId="102EE403" w14:textId="77777777" w:rsidR="00004A99" w:rsidRPr="00DC640B" w:rsidRDefault="00172610" w:rsidP="00004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004A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arrer les mentions inutiles </w:t>
      </w:r>
    </w:p>
    <w:p w14:paraId="71EDFB9D" w14:textId="77777777" w:rsidR="00004A99" w:rsidRDefault="00004A99" w:rsidP="00557B4E">
      <w:pPr>
        <w:spacing w:after="0" w:line="360" w:lineRule="auto"/>
        <w:rPr>
          <w:rFonts w:ascii="Arial" w:hAnsi="Arial" w:cs="Arial"/>
        </w:rPr>
      </w:pPr>
    </w:p>
    <w:p w14:paraId="51DA9C89" w14:textId="77777777" w:rsidR="00557B4E" w:rsidRPr="00DC640B" w:rsidRDefault="009F203A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u w:val="single"/>
        </w:rPr>
      </w:pPr>
      <w:r w:rsidRPr="00DC640B">
        <w:rPr>
          <w:rFonts w:ascii="Arial" w:hAnsi="Arial" w:cs="Arial"/>
          <w:b/>
          <w:u w:val="single"/>
        </w:rPr>
        <w:t>Université</w:t>
      </w:r>
      <w:r w:rsidR="00BC016C" w:rsidRPr="00DC640B">
        <w:rPr>
          <w:rFonts w:ascii="Arial" w:hAnsi="Arial" w:cs="Arial"/>
          <w:b/>
          <w:u w:val="single"/>
        </w:rPr>
        <w:t>s</w:t>
      </w:r>
      <w:r w:rsidRPr="00DC640B">
        <w:rPr>
          <w:rFonts w:ascii="Arial" w:hAnsi="Arial" w:cs="Arial"/>
          <w:b/>
          <w:u w:val="single"/>
        </w:rPr>
        <w:t xml:space="preserve"> d’accueil</w:t>
      </w:r>
    </w:p>
    <w:p w14:paraId="4AB42031" w14:textId="77777777" w:rsidR="00557B4E" w:rsidRPr="00DC640B" w:rsidRDefault="009F203A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Institutions souhaitées par ordre de préférence</w:t>
      </w:r>
    </w:p>
    <w:p w14:paraId="7B43CB45" w14:textId="77777777" w:rsidR="00557B4E" w:rsidRPr="00DC640B" w:rsidRDefault="00420CCD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1)</w:t>
      </w:r>
    </w:p>
    <w:p w14:paraId="72D9FD3D" w14:textId="77777777" w:rsidR="009F203A" w:rsidRPr="00DC640B" w:rsidRDefault="00420CCD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2)</w:t>
      </w:r>
    </w:p>
    <w:p w14:paraId="2FD51202" w14:textId="77777777" w:rsidR="00420CCD" w:rsidRPr="00DC640B" w:rsidRDefault="00420CCD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u w:val="single"/>
        </w:rPr>
      </w:pPr>
      <w:r w:rsidRPr="00DC640B">
        <w:rPr>
          <w:rFonts w:ascii="Arial" w:hAnsi="Arial" w:cs="Arial"/>
        </w:rPr>
        <w:t>3)</w:t>
      </w:r>
    </w:p>
    <w:p w14:paraId="1C20B284" w14:textId="77777777" w:rsidR="00420CCD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  <w:b/>
          <w:u w:val="single"/>
        </w:rPr>
        <w:t>Motivations</w:t>
      </w:r>
      <w:r w:rsidR="00BC016C" w:rsidRPr="00DC640B">
        <w:rPr>
          <w:rFonts w:ascii="Arial" w:hAnsi="Arial" w:cs="Arial"/>
          <w:b/>
          <w:u w:val="single"/>
        </w:rPr>
        <w:t> </w:t>
      </w:r>
      <w:r w:rsidR="00BC016C" w:rsidRPr="00DC640B">
        <w:rPr>
          <w:rFonts w:ascii="Arial" w:hAnsi="Arial" w:cs="Arial"/>
        </w:rPr>
        <w:t>: pour chacune des destinations, merci de spécifier les raisons pour lesquelles vous avez choisi les universités partenaires mentionnées ci-dessus (minimum 10 lignes par destination). Quelles expériences souhaitez-vous retirer de cette mobilité ?</w:t>
      </w:r>
      <w:r w:rsidR="00420CCD" w:rsidRPr="00DC640B">
        <w:rPr>
          <w:rFonts w:ascii="Arial" w:hAnsi="Arial" w:cs="Arial"/>
        </w:rPr>
        <w:t xml:space="preserve"> Par quoi ê</w:t>
      </w:r>
      <w:r w:rsidR="00BC016C" w:rsidRPr="00DC640B">
        <w:rPr>
          <w:rFonts w:ascii="Arial" w:hAnsi="Arial" w:cs="Arial"/>
        </w:rPr>
        <w:t>tes-vous principalement in</w:t>
      </w:r>
      <w:r w:rsidR="00C47CF7" w:rsidRPr="00DC640B">
        <w:rPr>
          <w:rFonts w:ascii="Arial" w:hAnsi="Arial" w:cs="Arial"/>
        </w:rPr>
        <w:t>téressé</w:t>
      </w:r>
      <w:r w:rsidR="00420CCD" w:rsidRPr="00DC640B">
        <w:rPr>
          <w:rFonts w:ascii="Arial" w:hAnsi="Arial" w:cs="Arial"/>
        </w:rPr>
        <w:t> ? Quels cours donnés sur place sont-ils particulièrement intéressants et pourquoi ?</w:t>
      </w:r>
    </w:p>
    <w:p w14:paraId="2D6D38FD" w14:textId="77777777" w:rsidR="00420CCD" w:rsidRPr="00DC640B" w:rsidRDefault="00420CCD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u w:val="single"/>
        </w:rPr>
      </w:pPr>
      <w:r w:rsidRPr="00DC640B">
        <w:rPr>
          <w:rFonts w:ascii="Arial" w:hAnsi="Arial" w:cs="Arial"/>
          <w:u w:val="single"/>
        </w:rPr>
        <w:t>Destination 1</w:t>
      </w:r>
    </w:p>
    <w:p w14:paraId="522FFCE1" w14:textId="77777777" w:rsidR="00420CCD" w:rsidRPr="00DC640B" w:rsidRDefault="00420CCD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16051BB5" w14:textId="77777777" w:rsidR="00420CCD" w:rsidRPr="00DC640B" w:rsidRDefault="00420CCD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5D04ABAB" w14:textId="77777777" w:rsidR="00420CCD" w:rsidRPr="00DC640B" w:rsidRDefault="00420CCD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173AB2D0" w14:textId="77777777" w:rsidR="00420CCD" w:rsidRPr="00DC640B" w:rsidRDefault="00420CCD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41EA9A6C" w14:textId="77777777" w:rsidR="00420CCD" w:rsidRPr="00DC640B" w:rsidRDefault="00420CCD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6032F84D" w14:textId="77777777" w:rsidR="00420CCD" w:rsidRDefault="00420CCD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1E6C7E5D" w14:textId="77777777" w:rsidR="000F1316" w:rsidRPr="00DC640B" w:rsidRDefault="000F1316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433867D6" w14:textId="77777777" w:rsidR="00420CCD" w:rsidRPr="00DC640B" w:rsidRDefault="00420CCD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65F46378" w14:textId="77777777" w:rsidR="00004A99" w:rsidRPr="00DC640B" w:rsidRDefault="00004A99" w:rsidP="00004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  <w:u w:val="single"/>
        </w:rPr>
        <w:t>Destination 2</w:t>
      </w:r>
      <w:r w:rsidRPr="00DC640B">
        <w:rPr>
          <w:rFonts w:ascii="Arial" w:hAnsi="Arial" w:cs="Arial"/>
        </w:rPr>
        <w:t> :</w:t>
      </w:r>
    </w:p>
    <w:p w14:paraId="6B98CD8E" w14:textId="77777777" w:rsidR="000F1316" w:rsidRDefault="000F1316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6012AE0E" w14:textId="77777777" w:rsidR="000F1316" w:rsidRPr="00DC640B" w:rsidRDefault="000F1316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47AC3776" w14:textId="77777777" w:rsidR="00420CCD" w:rsidRDefault="00420CCD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34D884AE" w14:textId="77777777" w:rsidR="000F1316" w:rsidRDefault="000F1316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7166E6BE" w14:textId="77777777" w:rsidR="00004A99" w:rsidRDefault="00004A99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13AEF792" w14:textId="77777777" w:rsidR="00004A99" w:rsidRPr="00DC640B" w:rsidRDefault="00004A99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3A5C48EC" w14:textId="77777777" w:rsidR="00420CCD" w:rsidRPr="00DC640B" w:rsidRDefault="00420CCD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01665803" w14:textId="77777777" w:rsidR="00420CCD" w:rsidRPr="00DC640B" w:rsidRDefault="00420CCD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4E4B0923" w14:textId="77777777" w:rsidR="00420CCD" w:rsidRPr="00DC640B" w:rsidRDefault="00420CCD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  <w:u w:val="single"/>
        </w:rPr>
        <w:t>Destination 3</w:t>
      </w:r>
      <w:r w:rsidRPr="00DC640B">
        <w:rPr>
          <w:rFonts w:ascii="Arial" w:hAnsi="Arial" w:cs="Arial"/>
        </w:rPr>
        <w:t> :</w:t>
      </w:r>
    </w:p>
    <w:p w14:paraId="2FAA5756" w14:textId="77777777" w:rsidR="00420CCD" w:rsidRPr="00DC640B" w:rsidRDefault="00420CCD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34E55875" w14:textId="77777777" w:rsidR="00420CCD" w:rsidRPr="00DC640B" w:rsidRDefault="00420CCD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5D7F4EA7" w14:textId="77777777" w:rsidR="00420CCD" w:rsidRPr="00DC640B" w:rsidRDefault="00420CCD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77F947D0" w14:textId="77777777" w:rsidR="00420CCD" w:rsidRPr="00DC640B" w:rsidRDefault="00420CCD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3144ED06" w14:textId="77777777" w:rsidR="00420CCD" w:rsidRPr="00DC640B" w:rsidRDefault="00420CCD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3C45DFC3" w14:textId="77777777" w:rsidR="00420CCD" w:rsidRPr="00DC640B" w:rsidRDefault="00420CCD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5FA61AD9" w14:textId="77777777" w:rsidR="00420CCD" w:rsidRPr="00DC640B" w:rsidRDefault="00420CCD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0260DCF7" w14:textId="77777777" w:rsidR="00172610" w:rsidRPr="00DC640B" w:rsidRDefault="00172610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590992F2" w14:textId="77777777" w:rsidR="00D43D20" w:rsidRPr="00DC640B" w:rsidRDefault="00BC016C" w:rsidP="00557B4E">
      <w:pPr>
        <w:spacing w:after="0" w:line="360" w:lineRule="auto"/>
        <w:rPr>
          <w:rFonts w:ascii="Arial" w:hAnsi="Arial" w:cs="Arial"/>
        </w:rPr>
      </w:pPr>
      <w:r w:rsidRPr="00DC640B">
        <w:rPr>
          <w:rStyle w:val="Marquedecommentaire"/>
          <w:rFonts w:ascii="Arial" w:hAnsi="Arial" w:cs="Arial"/>
          <w:sz w:val="22"/>
          <w:szCs w:val="22"/>
        </w:rPr>
        <w:commentReference w:id="1"/>
      </w:r>
    </w:p>
    <w:p w14:paraId="5F5735FD" w14:textId="77777777" w:rsidR="00420CCD" w:rsidRPr="00DC640B" w:rsidRDefault="00420CCD" w:rsidP="00420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</w:rPr>
      </w:pPr>
      <w:r w:rsidRPr="00DC640B">
        <w:rPr>
          <w:rFonts w:ascii="Arial" w:hAnsi="Arial" w:cs="Arial"/>
          <w:b/>
        </w:rPr>
        <w:t>Compétences linguistiques</w:t>
      </w:r>
    </w:p>
    <w:p w14:paraId="2FBF2738" w14:textId="77777777" w:rsidR="00420CCD" w:rsidRPr="00DC640B" w:rsidRDefault="00420CCD" w:rsidP="00420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 xml:space="preserve">Langue maternelle : </w:t>
      </w:r>
    </w:p>
    <w:p w14:paraId="53504FEE" w14:textId="77777777" w:rsidR="00420CCD" w:rsidRPr="00DC640B" w:rsidRDefault="00420CCD" w:rsidP="00420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Pour chacune des destinations choisies, merci de spécifier votre connaissance de la langue dans laquelle sont données les cours et joindre une attestation de niveau si requis par l’institution d’accuei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59"/>
        <w:gridCol w:w="2690"/>
        <w:gridCol w:w="1842"/>
      </w:tblGrid>
      <w:tr w:rsidR="00420CCD" w:rsidRPr="002F41A5" w14:paraId="2A5FC60C" w14:textId="77777777" w:rsidTr="002F41A5">
        <w:tc>
          <w:tcPr>
            <w:tcW w:w="2303" w:type="dxa"/>
            <w:shd w:val="clear" w:color="auto" w:fill="auto"/>
          </w:tcPr>
          <w:p w14:paraId="4B174D54" w14:textId="77777777" w:rsidR="00420CCD" w:rsidRPr="002F41A5" w:rsidRDefault="00420CCD" w:rsidP="002F41A5">
            <w:pPr>
              <w:spacing w:after="0" w:line="360" w:lineRule="auto"/>
              <w:rPr>
                <w:rFonts w:ascii="Arial" w:hAnsi="Arial" w:cs="Arial"/>
              </w:rPr>
            </w:pPr>
            <w:r w:rsidRPr="002F41A5">
              <w:rPr>
                <w:rFonts w:ascii="Arial" w:hAnsi="Arial" w:cs="Arial"/>
              </w:rPr>
              <w:t>Destination</w:t>
            </w:r>
          </w:p>
        </w:tc>
        <w:tc>
          <w:tcPr>
            <w:tcW w:w="2303" w:type="dxa"/>
            <w:shd w:val="clear" w:color="auto" w:fill="auto"/>
          </w:tcPr>
          <w:p w14:paraId="57FE709F" w14:textId="77777777" w:rsidR="00420CCD" w:rsidRPr="002F41A5" w:rsidRDefault="00420CCD" w:rsidP="002F41A5">
            <w:pPr>
              <w:spacing w:after="0" w:line="360" w:lineRule="auto"/>
              <w:rPr>
                <w:rFonts w:ascii="Arial" w:hAnsi="Arial" w:cs="Arial"/>
              </w:rPr>
            </w:pPr>
            <w:r w:rsidRPr="002F41A5">
              <w:rPr>
                <w:rFonts w:ascii="Arial" w:hAnsi="Arial" w:cs="Arial"/>
              </w:rPr>
              <w:t>Langue des cours</w:t>
            </w:r>
          </w:p>
        </w:tc>
        <w:tc>
          <w:tcPr>
            <w:tcW w:w="2732" w:type="dxa"/>
            <w:shd w:val="clear" w:color="auto" w:fill="auto"/>
          </w:tcPr>
          <w:p w14:paraId="57336D2F" w14:textId="77777777" w:rsidR="00420CCD" w:rsidRPr="002F41A5" w:rsidRDefault="00420CCD" w:rsidP="002F41A5">
            <w:pPr>
              <w:spacing w:after="0" w:line="360" w:lineRule="auto"/>
              <w:rPr>
                <w:rFonts w:ascii="Arial" w:hAnsi="Arial" w:cs="Arial"/>
              </w:rPr>
            </w:pPr>
            <w:r w:rsidRPr="002F41A5">
              <w:rPr>
                <w:rFonts w:ascii="Arial" w:hAnsi="Arial" w:cs="Arial"/>
              </w:rPr>
              <w:t>J’étudie actuellement cette langue (oui/non)</w:t>
            </w:r>
          </w:p>
        </w:tc>
        <w:tc>
          <w:tcPr>
            <w:tcW w:w="1874" w:type="dxa"/>
            <w:shd w:val="clear" w:color="auto" w:fill="auto"/>
          </w:tcPr>
          <w:p w14:paraId="6AF093B7" w14:textId="77777777" w:rsidR="00420CCD" w:rsidRPr="002F41A5" w:rsidRDefault="00420CCD" w:rsidP="002F41A5">
            <w:pPr>
              <w:spacing w:after="0" w:line="360" w:lineRule="auto"/>
              <w:rPr>
                <w:rFonts w:ascii="Arial" w:hAnsi="Arial" w:cs="Arial"/>
              </w:rPr>
            </w:pPr>
            <w:r w:rsidRPr="002F41A5">
              <w:rPr>
                <w:rFonts w:ascii="Arial" w:hAnsi="Arial" w:cs="Arial"/>
              </w:rPr>
              <w:t>Niveau atteint</w:t>
            </w:r>
          </w:p>
        </w:tc>
      </w:tr>
      <w:tr w:rsidR="00420CCD" w:rsidRPr="002F41A5" w14:paraId="5566B86A" w14:textId="77777777" w:rsidTr="002F41A5">
        <w:tc>
          <w:tcPr>
            <w:tcW w:w="2303" w:type="dxa"/>
            <w:shd w:val="clear" w:color="auto" w:fill="auto"/>
          </w:tcPr>
          <w:p w14:paraId="373D89DC" w14:textId="77777777" w:rsidR="00420CCD" w:rsidRPr="002F41A5" w:rsidRDefault="00420CCD" w:rsidP="002F41A5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</w:tcPr>
          <w:p w14:paraId="4EDE8C0C" w14:textId="77777777" w:rsidR="00420CCD" w:rsidRPr="002F41A5" w:rsidRDefault="00420CCD" w:rsidP="002F41A5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732" w:type="dxa"/>
            <w:shd w:val="clear" w:color="auto" w:fill="auto"/>
          </w:tcPr>
          <w:p w14:paraId="4AAF7B01" w14:textId="77777777" w:rsidR="00420CCD" w:rsidRPr="002F41A5" w:rsidRDefault="00420CCD" w:rsidP="002F41A5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874" w:type="dxa"/>
            <w:shd w:val="clear" w:color="auto" w:fill="auto"/>
          </w:tcPr>
          <w:p w14:paraId="490EBC9D" w14:textId="77777777" w:rsidR="00420CCD" w:rsidRPr="002F41A5" w:rsidRDefault="00420CCD" w:rsidP="002F41A5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420CCD" w:rsidRPr="002F41A5" w14:paraId="4222BFF9" w14:textId="77777777" w:rsidTr="002F41A5">
        <w:tc>
          <w:tcPr>
            <w:tcW w:w="2303" w:type="dxa"/>
            <w:shd w:val="clear" w:color="auto" w:fill="auto"/>
          </w:tcPr>
          <w:p w14:paraId="60BD8B21" w14:textId="77777777" w:rsidR="00420CCD" w:rsidRPr="002F41A5" w:rsidRDefault="00420CCD" w:rsidP="002F41A5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</w:tcPr>
          <w:p w14:paraId="628F5BE9" w14:textId="77777777" w:rsidR="00420CCD" w:rsidRPr="002F41A5" w:rsidRDefault="00420CCD" w:rsidP="002F41A5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732" w:type="dxa"/>
            <w:shd w:val="clear" w:color="auto" w:fill="auto"/>
          </w:tcPr>
          <w:p w14:paraId="30C5DB34" w14:textId="77777777" w:rsidR="00420CCD" w:rsidRPr="002F41A5" w:rsidRDefault="00420CCD" w:rsidP="002F41A5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874" w:type="dxa"/>
            <w:shd w:val="clear" w:color="auto" w:fill="auto"/>
          </w:tcPr>
          <w:p w14:paraId="31772066" w14:textId="77777777" w:rsidR="00420CCD" w:rsidRPr="002F41A5" w:rsidRDefault="00420CCD" w:rsidP="002F41A5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420CCD" w:rsidRPr="002F41A5" w14:paraId="33BC74A9" w14:textId="77777777" w:rsidTr="002F41A5">
        <w:tc>
          <w:tcPr>
            <w:tcW w:w="2303" w:type="dxa"/>
            <w:shd w:val="clear" w:color="auto" w:fill="auto"/>
          </w:tcPr>
          <w:p w14:paraId="4A2B81E8" w14:textId="77777777" w:rsidR="00420CCD" w:rsidRPr="002F41A5" w:rsidRDefault="00420CCD" w:rsidP="002F41A5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</w:tcPr>
          <w:p w14:paraId="022381F1" w14:textId="77777777" w:rsidR="00420CCD" w:rsidRPr="002F41A5" w:rsidRDefault="00420CCD" w:rsidP="002F41A5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732" w:type="dxa"/>
            <w:shd w:val="clear" w:color="auto" w:fill="auto"/>
          </w:tcPr>
          <w:p w14:paraId="273CBA2B" w14:textId="77777777" w:rsidR="00420CCD" w:rsidRPr="002F41A5" w:rsidRDefault="00420CCD" w:rsidP="002F41A5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874" w:type="dxa"/>
            <w:shd w:val="clear" w:color="auto" w:fill="auto"/>
          </w:tcPr>
          <w:p w14:paraId="5FBEBF44" w14:textId="77777777" w:rsidR="00420CCD" w:rsidRPr="002F41A5" w:rsidRDefault="00420CCD" w:rsidP="002F41A5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14:paraId="5FD452E1" w14:textId="77777777" w:rsidR="00B07EF6" w:rsidRPr="00DC640B" w:rsidRDefault="00420CCD" w:rsidP="00420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 xml:space="preserve">Merci d’expliciter vos réponses et de spécifier les cours que vous avez suivis </w:t>
      </w:r>
      <w:r w:rsidR="00C47CF7" w:rsidRPr="00DC640B">
        <w:rPr>
          <w:rFonts w:ascii="Arial" w:hAnsi="Arial" w:cs="Arial"/>
        </w:rPr>
        <w:t>et/ou expériences que vous avez eues en rapport avec la langue d’enseignement dans l’université d’accueil</w:t>
      </w:r>
      <w:r w:rsidR="00B07EF6">
        <w:rPr>
          <w:rFonts w:ascii="Arial" w:hAnsi="Arial" w:cs="Arial"/>
        </w:rPr>
        <w:t>.</w:t>
      </w:r>
    </w:p>
    <w:sectPr w:rsidR="00B07EF6" w:rsidRPr="00DC64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Domi" w:date="2016-04-22T11:47:00Z" w:initials="D">
    <w:p w14:paraId="40AF26AC" w14:textId="77777777" w:rsidR="00BC016C" w:rsidRDefault="00BC016C">
      <w:pPr>
        <w:pStyle w:val="Commentaire"/>
      </w:pPr>
      <w:r>
        <w:rPr>
          <w:rStyle w:val="Marquedecommentair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0AF26A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113A3" w14:textId="77777777" w:rsidR="00ED311A" w:rsidRDefault="00ED311A">
      <w:pPr>
        <w:spacing w:after="0" w:line="240" w:lineRule="auto"/>
      </w:pPr>
      <w:r>
        <w:separator/>
      </w:r>
    </w:p>
  </w:endnote>
  <w:endnote w:type="continuationSeparator" w:id="0">
    <w:p w14:paraId="6CD92DBF" w14:textId="77777777" w:rsidR="00ED311A" w:rsidRDefault="00ED3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81A3C" w14:textId="77777777" w:rsidR="00ED311A" w:rsidRDefault="00ED311A">
      <w:pPr>
        <w:spacing w:after="0" w:line="240" w:lineRule="auto"/>
      </w:pPr>
      <w:r>
        <w:separator/>
      </w:r>
    </w:p>
  </w:footnote>
  <w:footnote w:type="continuationSeparator" w:id="0">
    <w:p w14:paraId="6D8C66B7" w14:textId="77777777" w:rsidR="00ED311A" w:rsidRDefault="00ED311A">
      <w:pPr>
        <w:spacing w:after="0" w:line="240" w:lineRule="auto"/>
      </w:pPr>
      <w:r>
        <w:continuationSeparator/>
      </w:r>
    </w:p>
  </w:footnote>
  <w:footnote w:id="1">
    <w:p w14:paraId="20E1617F" w14:textId="77777777" w:rsidR="00732E68" w:rsidRDefault="00732E68">
      <w:pPr>
        <w:pStyle w:val="Notedebasdepage"/>
      </w:pPr>
      <w:r>
        <w:rPr>
          <w:rStyle w:val="Appelnotedebasdep"/>
        </w:rPr>
        <w:footnoteRef/>
      </w:r>
      <w:r>
        <w:t xml:space="preserve"> Cette nouvelle terminologie, conforme au Décret Paysage, correspond aux anciens Bac 2 – Bac 3 – Master 1 – Master 2</w:t>
      </w:r>
    </w:p>
  </w:footnote>
  <w:footnote w:id="2">
    <w:p w14:paraId="01660F3F" w14:textId="77777777" w:rsidR="00B07EF6" w:rsidRDefault="00B07EF6">
      <w:pPr>
        <w:pStyle w:val="Notedebasdepage"/>
      </w:pPr>
      <w:r>
        <w:rPr>
          <w:rStyle w:val="Appelnotedebasdep"/>
        </w:rPr>
        <w:footnoteRef/>
      </w:r>
      <w:r>
        <w:t xml:space="preserve">  Uniquement pour les mobilités en Europe</w:t>
      </w:r>
    </w:p>
  </w:footnote>
  <w:footnote w:id="3">
    <w:p w14:paraId="436389A7" w14:textId="77777777" w:rsidR="00B07EF6" w:rsidRDefault="00B07EF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B07EF6">
        <w:t xml:space="preserve">   Uniquement pour les mobilités en Europ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75B1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B4E"/>
    <w:rsid w:val="00004A99"/>
    <w:rsid w:val="000417B4"/>
    <w:rsid w:val="00093662"/>
    <w:rsid w:val="000D465A"/>
    <w:rsid w:val="000D7C16"/>
    <w:rsid w:val="000F1316"/>
    <w:rsid w:val="00170DB8"/>
    <w:rsid w:val="00172610"/>
    <w:rsid w:val="001D1E50"/>
    <w:rsid w:val="002369E8"/>
    <w:rsid w:val="00243C8A"/>
    <w:rsid w:val="00263055"/>
    <w:rsid w:val="002764E5"/>
    <w:rsid w:val="002B2CEB"/>
    <w:rsid w:val="002F3BAC"/>
    <w:rsid w:val="002F41A5"/>
    <w:rsid w:val="003222EA"/>
    <w:rsid w:val="00375E02"/>
    <w:rsid w:val="003D4929"/>
    <w:rsid w:val="003D7DE4"/>
    <w:rsid w:val="00420CCD"/>
    <w:rsid w:val="00423DA6"/>
    <w:rsid w:val="0045262C"/>
    <w:rsid w:val="0045320C"/>
    <w:rsid w:val="004E73AF"/>
    <w:rsid w:val="004F7AB4"/>
    <w:rsid w:val="005009B6"/>
    <w:rsid w:val="00557B4E"/>
    <w:rsid w:val="00575A51"/>
    <w:rsid w:val="005D4882"/>
    <w:rsid w:val="00627483"/>
    <w:rsid w:val="006371C5"/>
    <w:rsid w:val="006C75CC"/>
    <w:rsid w:val="007314D1"/>
    <w:rsid w:val="00732E68"/>
    <w:rsid w:val="007413D0"/>
    <w:rsid w:val="007719D2"/>
    <w:rsid w:val="0079100A"/>
    <w:rsid w:val="00802FA9"/>
    <w:rsid w:val="00834587"/>
    <w:rsid w:val="00866432"/>
    <w:rsid w:val="008C7EBE"/>
    <w:rsid w:val="0093207B"/>
    <w:rsid w:val="00993C81"/>
    <w:rsid w:val="009F203A"/>
    <w:rsid w:val="00A15E5C"/>
    <w:rsid w:val="00B07EF6"/>
    <w:rsid w:val="00B2311A"/>
    <w:rsid w:val="00BC016C"/>
    <w:rsid w:val="00BF771F"/>
    <w:rsid w:val="00C02F44"/>
    <w:rsid w:val="00C440CB"/>
    <w:rsid w:val="00C47CF7"/>
    <w:rsid w:val="00C73370"/>
    <w:rsid w:val="00C9456B"/>
    <w:rsid w:val="00D05E08"/>
    <w:rsid w:val="00D43D20"/>
    <w:rsid w:val="00D55B9C"/>
    <w:rsid w:val="00D720C1"/>
    <w:rsid w:val="00D739A3"/>
    <w:rsid w:val="00D94216"/>
    <w:rsid w:val="00DC1DDE"/>
    <w:rsid w:val="00DC640B"/>
    <w:rsid w:val="00E071C7"/>
    <w:rsid w:val="00E36179"/>
    <w:rsid w:val="00E77EC2"/>
    <w:rsid w:val="00E9312C"/>
    <w:rsid w:val="00EB7211"/>
    <w:rsid w:val="00ED311A"/>
    <w:rsid w:val="00EF539D"/>
    <w:rsid w:val="00F27748"/>
    <w:rsid w:val="00FA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14F86"/>
  <w15:chartTrackingRefBased/>
  <w15:docId w15:val="{4C930497-27AF-494C-B9B9-4C89C51FB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BE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qFormat/>
    <w:rsid w:val="00557B4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639"/>
      </w:tabs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557B4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BC0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BC016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016C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BC016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016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C016C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0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C016C"/>
    <w:rPr>
      <w:rFonts w:ascii="Segoe UI" w:hAnsi="Segoe UI" w:cs="Segoe UI"/>
      <w:sz w:val="18"/>
      <w:szCs w:val="18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32E68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732E68"/>
    <w:rPr>
      <w:lang w:eastAsia="en-US"/>
    </w:rPr>
  </w:style>
  <w:style w:type="character" w:styleId="Appelnotedebasdep">
    <w:name w:val="footnote reference"/>
    <w:uiPriority w:val="99"/>
    <w:semiHidden/>
    <w:unhideWhenUsed/>
    <w:rsid w:val="00732E68"/>
    <w:rPr>
      <w:vertAlign w:val="superscript"/>
    </w:rPr>
  </w:style>
  <w:style w:type="character" w:styleId="Lienhypertexte">
    <w:name w:val="Hyperlink"/>
    <w:uiPriority w:val="99"/>
    <w:unhideWhenUsed/>
    <w:rsid w:val="007413D0"/>
    <w:rPr>
      <w:color w:val="0563C1"/>
      <w:u w:val="single"/>
    </w:rPr>
  </w:style>
  <w:style w:type="character" w:styleId="Lienhypertextesuivivisit">
    <w:name w:val="FollowedHyperlink"/>
    <w:uiPriority w:val="99"/>
    <w:semiHidden/>
    <w:unhideWhenUsed/>
    <w:rsid w:val="0083458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://www.hech.be/fr/situation-de-handicap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B77DA-E216-43AB-85DD-B7264671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5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77</CharactersWithSpaces>
  <SharedDoc>false</SharedDoc>
  <HLinks>
    <vt:vector size="6" baseType="variant">
      <vt:variant>
        <vt:i4>6488108</vt:i4>
      </vt:variant>
      <vt:variant>
        <vt:i4>0</vt:i4>
      </vt:variant>
      <vt:variant>
        <vt:i4>0</vt:i4>
      </vt:variant>
      <vt:variant>
        <vt:i4>5</vt:i4>
      </vt:variant>
      <vt:variant>
        <vt:lpwstr>http://www.hech.be/fr/situation-de-handic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-domi</dc:creator>
  <cp:keywords/>
  <cp:lastModifiedBy>Caroline</cp:lastModifiedBy>
  <cp:revision>2</cp:revision>
  <cp:lastPrinted>2016-11-10T10:56:00Z</cp:lastPrinted>
  <dcterms:created xsi:type="dcterms:W3CDTF">2019-10-10T13:22:00Z</dcterms:created>
  <dcterms:modified xsi:type="dcterms:W3CDTF">2019-10-10T13:22:00Z</dcterms:modified>
</cp:coreProperties>
</file>